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B6C" w:rsidRDefault="00162B6C" w:rsidP="00392F93">
      <w:pPr>
        <w:tabs>
          <w:tab w:val="left" w:pos="3402"/>
          <w:tab w:val="left" w:pos="3544"/>
        </w:tabs>
        <w:spacing w:after="165" w:line="240" w:lineRule="auto"/>
        <w:ind w:right="566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2B6C" w:rsidRDefault="00162B6C" w:rsidP="00392F93">
      <w:pPr>
        <w:tabs>
          <w:tab w:val="left" w:pos="3402"/>
          <w:tab w:val="left" w:pos="3544"/>
        </w:tabs>
        <w:spacing w:after="165" w:line="240" w:lineRule="auto"/>
        <w:ind w:right="566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2B6C" w:rsidRDefault="00162B6C" w:rsidP="00392F93">
      <w:pPr>
        <w:tabs>
          <w:tab w:val="left" w:pos="3402"/>
          <w:tab w:val="left" w:pos="3544"/>
        </w:tabs>
        <w:spacing w:after="165" w:line="240" w:lineRule="auto"/>
        <w:ind w:right="566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2B6C" w:rsidRDefault="00162B6C" w:rsidP="00392F93">
      <w:pPr>
        <w:tabs>
          <w:tab w:val="left" w:pos="3402"/>
          <w:tab w:val="left" w:pos="3544"/>
        </w:tabs>
        <w:spacing w:after="165" w:line="240" w:lineRule="auto"/>
        <w:ind w:right="566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2B6C" w:rsidRDefault="00162B6C" w:rsidP="00392F93">
      <w:pPr>
        <w:tabs>
          <w:tab w:val="left" w:pos="3402"/>
          <w:tab w:val="left" w:pos="3544"/>
        </w:tabs>
        <w:spacing w:after="165" w:line="240" w:lineRule="auto"/>
        <w:ind w:right="566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2B6C" w:rsidRDefault="00162B6C" w:rsidP="00392F93">
      <w:pPr>
        <w:tabs>
          <w:tab w:val="left" w:pos="3402"/>
          <w:tab w:val="left" w:pos="3544"/>
        </w:tabs>
        <w:spacing w:after="165" w:line="240" w:lineRule="auto"/>
        <w:ind w:right="566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2B6C" w:rsidRDefault="00162B6C" w:rsidP="00392F93">
      <w:pPr>
        <w:tabs>
          <w:tab w:val="left" w:pos="3402"/>
          <w:tab w:val="left" w:pos="3544"/>
        </w:tabs>
        <w:spacing w:after="165" w:line="240" w:lineRule="auto"/>
        <w:ind w:right="566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2B6C" w:rsidRDefault="00162B6C" w:rsidP="00392F93">
      <w:pPr>
        <w:tabs>
          <w:tab w:val="left" w:pos="3402"/>
          <w:tab w:val="left" w:pos="3544"/>
        </w:tabs>
        <w:spacing w:after="165" w:line="240" w:lineRule="auto"/>
        <w:ind w:right="566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2B6C" w:rsidRDefault="00162B6C" w:rsidP="00392F93">
      <w:pPr>
        <w:tabs>
          <w:tab w:val="left" w:pos="3402"/>
          <w:tab w:val="left" w:pos="3544"/>
        </w:tabs>
        <w:spacing w:after="165" w:line="240" w:lineRule="auto"/>
        <w:ind w:right="566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2F93" w:rsidRPr="00162B6C" w:rsidRDefault="00392F93" w:rsidP="00162B6C">
      <w:pPr>
        <w:tabs>
          <w:tab w:val="left" w:pos="3402"/>
          <w:tab w:val="left" w:pos="3544"/>
        </w:tabs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определения нормативных затрат на выполнение государственных работ </w:t>
      </w:r>
      <w:proofErr w:type="spellStart"/>
      <w:proofErr w:type="gramStart"/>
      <w:r w:rsidRPr="00162B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</w:t>
      </w:r>
      <w:r w:rsidR="00162B6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62B6C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</w:t>
      </w:r>
      <w:proofErr w:type="spellEnd"/>
      <w:proofErr w:type="gramEnd"/>
      <w:r w:rsidRPr="00162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ми учреждениями, под</w:t>
      </w:r>
      <w:r w:rsidR="00AD3C8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62B6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ыми Министерству лесного хозяйства Республики Татарстан</w:t>
      </w:r>
    </w:p>
    <w:p w:rsidR="00872644" w:rsidRPr="00162B6C" w:rsidRDefault="00872644" w:rsidP="00162B6C">
      <w:pPr>
        <w:tabs>
          <w:tab w:val="left" w:pos="993"/>
          <w:tab w:val="left" w:pos="2977"/>
        </w:tabs>
        <w:spacing w:after="0" w:line="240" w:lineRule="auto"/>
        <w:ind w:right="524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2644" w:rsidRPr="00162B6C" w:rsidRDefault="00872644" w:rsidP="00162B6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B6C">
        <w:rPr>
          <w:rFonts w:ascii="Times New Roman" w:eastAsia="Calibri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872644" w:rsidRPr="00285C77" w:rsidRDefault="00872644" w:rsidP="00162B6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392F93" w:rsidRPr="00162B6C" w:rsidRDefault="00392F93" w:rsidP="00162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B6C">
        <w:rPr>
          <w:rFonts w:ascii="Times New Roman" w:eastAsia="Calibri" w:hAnsi="Times New Roman" w:cs="Times New Roman"/>
          <w:sz w:val="28"/>
          <w:szCs w:val="28"/>
        </w:rPr>
        <w:t>1.</w:t>
      </w:r>
      <w:r w:rsidR="00317814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.</w:t>
      </w:r>
      <w:r w:rsidRPr="00162B6C">
        <w:rPr>
          <w:rFonts w:ascii="Times New Roman" w:eastAsia="Calibri" w:hAnsi="Times New Roman" w:cs="Times New Roman"/>
          <w:sz w:val="28"/>
          <w:szCs w:val="28"/>
        </w:rPr>
        <w:t>Утвердить прилагаемы</w:t>
      </w:r>
      <w:r w:rsidR="003F3890" w:rsidRPr="00162B6C">
        <w:rPr>
          <w:rFonts w:ascii="Times New Roman" w:eastAsia="Calibri" w:hAnsi="Times New Roman" w:cs="Times New Roman"/>
          <w:sz w:val="28"/>
          <w:szCs w:val="28"/>
        </w:rPr>
        <w:t xml:space="preserve">й Порядок определения нормативных затрат на выполнение государственных работ государственными бюджетными учреждениями, </w:t>
      </w:r>
      <w:r w:rsidR="00A204D0" w:rsidRPr="00162B6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 w:rsidR="00A204D0" w:rsidRPr="00162B6C">
        <w:rPr>
          <w:rFonts w:ascii="Times New Roman" w:eastAsia="Calibri" w:hAnsi="Times New Roman" w:cs="Times New Roman"/>
          <w:sz w:val="28"/>
          <w:szCs w:val="28"/>
        </w:rPr>
        <w:t>отношении</w:t>
      </w:r>
      <w:proofErr w:type="gramEnd"/>
      <w:r w:rsidR="00A204D0" w:rsidRPr="00162B6C">
        <w:rPr>
          <w:rFonts w:ascii="Times New Roman" w:eastAsia="Calibri" w:hAnsi="Times New Roman" w:cs="Times New Roman"/>
          <w:sz w:val="28"/>
          <w:szCs w:val="28"/>
        </w:rPr>
        <w:t xml:space="preserve"> которых Министерство лесного хозяйства Республики Татарстан осуществляет функции и полномочия учредителя</w:t>
      </w:r>
      <w:r w:rsidR="00F71CCC" w:rsidRPr="00162B6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068B1" w:rsidRDefault="00392F93" w:rsidP="00162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color w:val="000000"/>
          <w:sz w:val="21"/>
          <w:szCs w:val="21"/>
        </w:rPr>
      </w:pPr>
      <w:proofErr w:type="gramStart"/>
      <w:r w:rsidRPr="00162B6C">
        <w:rPr>
          <w:rFonts w:ascii="Times New Roman" w:eastAsia="Calibri" w:hAnsi="Times New Roman" w:cs="Times New Roman"/>
          <w:sz w:val="28"/>
          <w:szCs w:val="28"/>
        </w:rPr>
        <w:t>2.</w:t>
      </w:r>
      <w:r w:rsidR="00317814" w:rsidRPr="00317814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.</w:t>
      </w:r>
      <w:r w:rsidR="000B18C1" w:rsidRPr="00162B6C">
        <w:rPr>
          <w:rFonts w:ascii="Times New Roman" w:eastAsia="Calibri" w:hAnsi="Times New Roman" w:cs="Times New Roman"/>
          <w:sz w:val="28"/>
          <w:szCs w:val="28"/>
        </w:rPr>
        <w:t xml:space="preserve">Министерству лесного хозяйства Республики Татарстан, государственному бюджетному учреждению «Центр экономических и социальных исследований Республики Татарстан при Кабинете Министров Республики Татарстан» </w:t>
      </w:r>
      <w:r w:rsidR="00A17C32" w:rsidRPr="00162B6C">
        <w:rPr>
          <w:rFonts w:ascii="Times New Roman" w:eastAsia="Calibri" w:hAnsi="Times New Roman" w:cs="Times New Roman"/>
          <w:sz w:val="28"/>
          <w:szCs w:val="28"/>
        </w:rPr>
        <w:t xml:space="preserve">ежегодно </w:t>
      </w:r>
      <w:r w:rsidR="000B18C1" w:rsidRPr="00162B6C">
        <w:rPr>
          <w:rFonts w:ascii="Times New Roman" w:eastAsia="Calibri" w:hAnsi="Times New Roman" w:cs="Times New Roman"/>
          <w:sz w:val="28"/>
          <w:szCs w:val="28"/>
        </w:rPr>
        <w:t xml:space="preserve">осуществлять расчет нормативных затрат на выполнение государственных работ государственными бюджетными учреждениями, </w:t>
      </w:r>
      <w:r w:rsidR="00A204D0" w:rsidRPr="00162B6C">
        <w:rPr>
          <w:rFonts w:ascii="Times New Roman" w:eastAsia="Calibri" w:hAnsi="Times New Roman" w:cs="Times New Roman"/>
          <w:sz w:val="28"/>
          <w:szCs w:val="28"/>
        </w:rPr>
        <w:t xml:space="preserve">в отношении которых </w:t>
      </w:r>
      <w:proofErr w:type="spellStart"/>
      <w:r w:rsidR="00A204D0" w:rsidRPr="00162B6C">
        <w:rPr>
          <w:rFonts w:ascii="Times New Roman" w:eastAsia="Calibri" w:hAnsi="Times New Roman" w:cs="Times New Roman"/>
          <w:sz w:val="28"/>
          <w:szCs w:val="28"/>
        </w:rPr>
        <w:t>Министер</w:t>
      </w:r>
      <w:r w:rsidR="00AD3C8B">
        <w:rPr>
          <w:rFonts w:ascii="Times New Roman" w:eastAsia="Calibri" w:hAnsi="Times New Roman" w:cs="Times New Roman"/>
          <w:sz w:val="28"/>
          <w:szCs w:val="28"/>
        </w:rPr>
        <w:t>-</w:t>
      </w:r>
      <w:r w:rsidR="00A204D0" w:rsidRPr="00162B6C">
        <w:rPr>
          <w:rFonts w:ascii="Times New Roman" w:eastAsia="Calibri" w:hAnsi="Times New Roman" w:cs="Times New Roman"/>
          <w:sz w:val="28"/>
          <w:szCs w:val="28"/>
        </w:rPr>
        <w:t>ство</w:t>
      </w:r>
      <w:proofErr w:type="spellEnd"/>
      <w:r w:rsidR="00A204D0" w:rsidRPr="00162B6C">
        <w:rPr>
          <w:rFonts w:ascii="Times New Roman" w:eastAsia="Calibri" w:hAnsi="Times New Roman" w:cs="Times New Roman"/>
          <w:sz w:val="28"/>
          <w:szCs w:val="28"/>
        </w:rPr>
        <w:t xml:space="preserve"> лесного хозяйства Республики Татарстан осуществляет функции и полномочия учредителя</w:t>
      </w:r>
      <w:r w:rsidR="002F58CD">
        <w:rPr>
          <w:rFonts w:ascii="Times New Roman" w:eastAsia="Calibri" w:hAnsi="Times New Roman" w:cs="Times New Roman"/>
          <w:sz w:val="28"/>
          <w:szCs w:val="28"/>
        </w:rPr>
        <w:t>,</w:t>
      </w:r>
      <w:r w:rsidR="000B18C1" w:rsidRPr="00162B6C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орядком, указанным в пункте 1 настоящего постановления</w:t>
      </w:r>
      <w:r w:rsidRPr="00162B6C">
        <w:rPr>
          <w:rFonts w:ascii="Times New Roman" w:eastAsia="Calibri" w:hAnsi="Times New Roman" w:cs="Times New Roman"/>
          <w:sz w:val="28"/>
          <w:szCs w:val="28"/>
        </w:rPr>
        <w:t>.</w:t>
      </w:r>
      <w:r w:rsidR="00C8308D" w:rsidRPr="00C8308D">
        <w:rPr>
          <w:rFonts w:ascii="Tahoma" w:hAnsi="Tahoma" w:cs="Tahoma"/>
          <w:color w:val="000000"/>
          <w:sz w:val="21"/>
          <w:szCs w:val="21"/>
        </w:rPr>
        <w:t xml:space="preserve"> </w:t>
      </w:r>
      <w:proofErr w:type="gramEnd"/>
    </w:p>
    <w:p w:rsidR="00392F93" w:rsidRPr="00285C77" w:rsidRDefault="00E068B1" w:rsidP="00162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B6C">
        <w:rPr>
          <w:rFonts w:ascii="Times New Roman" w:eastAsia="Calibri" w:hAnsi="Times New Roman" w:cs="Times New Roman"/>
          <w:sz w:val="28"/>
          <w:szCs w:val="28"/>
        </w:rPr>
        <w:t>3.</w:t>
      </w:r>
      <w:r w:rsidR="005172DA" w:rsidRPr="005172DA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.</w:t>
      </w:r>
      <w:r w:rsidRPr="00285C77">
        <w:rPr>
          <w:rFonts w:ascii="Times New Roman" w:eastAsia="Calibri" w:hAnsi="Times New Roman" w:cs="Times New Roman"/>
          <w:sz w:val="28"/>
          <w:szCs w:val="28"/>
        </w:rPr>
        <w:t>Р</w:t>
      </w:r>
      <w:r w:rsidR="00C8308D" w:rsidRPr="00285C77">
        <w:rPr>
          <w:rFonts w:ascii="Times New Roman" w:eastAsia="Calibri" w:hAnsi="Times New Roman" w:cs="Times New Roman"/>
          <w:sz w:val="28"/>
          <w:szCs w:val="28"/>
        </w:rPr>
        <w:t>асчет нормативных затрат на выполнение государственных работ</w:t>
      </w:r>
      <w:r w:rsidRPr="00285C77">
        <w:rPr>
          <w:rFonts w:ascii="Times New Roman" w:eastAsia="Calibri" w:hAnsi="Times New Roman" w:cs="Times New Roman"/>
          <w:sz w:val="28"/>
          <w:szCs w:val="28"/>
        </w:rPr>
        <w:t xml:space="preserve"> осуществляется</w:t>
      </w:r>
      <w:r w:rsidR="00C8308D" w:rsidRPr="00285C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5C77">
        <w:rPr>
          <w:rFonts w:ascii="Times New Roman" w:eastAsia="Calibri" w:hAnsi="Times New Roman" w:cs="Times New Roman"/>
          <w:sz w:val="28"/>
          <w:szCs w:val="28"/>
        </w:rPr>
        <w:t>один раз в год при формировании проекта бюджета Республики Татарстан на оче</w:t>
      </w:r>
      <w:bookmarkStart w:id="0" w:name="_GoBack"/>
      <w:bookmarkEnd w:id="0"/>
      <w:r w:rsidRPr="00285C77">
        <w:rPr>
          <w:rFonts w:ascii="Times New Roman" w:eastAsia="Calibri" w:hAnsi="Times New Roman" w:cs="Times New Roman"/>
          <w:sz w:val="28"/>
          <w:szCs w:val="28"/>
        </w:rPr>
        <w:t>редной финансовый год.</w:t>
      </w:r>
    </w:p>
    <w:p w:rsidR="00392F93" w:rsidRPr="00285C77" w:rsidRDefault="00E068B1" w:rsidP="00162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5C77">
        <w:rPr>
          <w:rFonts w:ascii="Times New Roman" w:eastAsia="Calibri" w:hAnsi="Times New Roman" w:cs="Times New Roman"/>
          <w:sz w:val="28"/>
          <w:szCs w:val="28"/>
        </w:rPr>
        <w:t>4.</w:t>
      </w:r>
      <w:r w:rsidR="005172DA" w:rsidRPr="005172DA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.</w:t>
      </w:r>
      <w:r w:rsidR="000B18C1" w:rsidRPr="00285C77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Министерство </w:t>
      </w:r>
      <w:r w:rsidR="007940B7" w:rsidRPr="00285C77">
        <w:rPr>
          <w:rFonts w:ascii="Times New Roman" w:eastAsia="Calibri" w:hAnsi="Times New Roman" w:cs="Times New Roman"/>
          <w:sz w:val="28"/>
          <w:szCs w:val="28"/>
        </w:rPr>
        <w:t>лесного хозяйства Республики Татарстан</w:t>
      </w:r>
      <w:r w:rsidR="00392F93" w:rsidRPr="00285C7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F56B9" w:rsidRPr="00285C77" w:rsidRDefault="00EF56B9" w:rsidP="00162B6C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56B9" w:rsidRPr="00285C77" w:rsidRDefault="00EF56B9" w:rsidP="00162B6C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5C77" w:rsidRPr="00285C77" w:rsidRDefault="00285C77" w:rsidP="00162B6C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2644" w:rsidRPr="00162B6C" w:rsidRDefault="00872644" w:rsidP="00162B6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B6C">
        <w:rPr>
          <w:rFonts w:ascii="Times New Roman" w:eastAsia="Calibri" w:hAnsi="Times New Roman" w:cs="Times New Roman"/>
          <w:sz w:val="28"/>
          <w:szCs w:val="28"/>
        </w:rPr>
        <w:t>Премьер-министр</w:t>
      </w:r>
    </w:p>
    <w:p w:rsidR="00872644" w:rsidRPr="00162B6C" w:rsidRDefault="00872644" w:rsidP="00162B6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B6C">
        <w:rPr>
          <w:rFonts w:ascii="Times New Roman" w:eastAsia="Calibri" w:hAnsi="Times New Roman" w:cs="Times New Roman"/>
          <w:sz w:val="28"/>
          <w:szCs w:val="28"/>
        </w:rPr>
        <w:t xml:space="preserve">Республики </w:t>
      </w:r>
      <w:r w:rsidR="00AF05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2B6C">
        <w:rPr>
          <w:rFonts w:ascii="Times New Roman" w:eastAsia="Calibri" w:hAnsi="Times New Roman" w:cs="Times New Roman"/>
          <w:sz w:val="28"/>
          <w:szCs w:val="28"/>
        </w:rPr>
        <w:t>Татарстан</w:t>
      </w:r>
      <w:r w:rsidR="002F58CD">
        <w:rPr>
          <w:rFonts w:ascii="Times New Roman" w:eastAsia="Calibri" w:hAnsi="Times New Roman" w:cs="Times New Roman"/>
          <w:sz w:val="28"/>
          <w:szCs w:val="28"/>
        </w:rPr>
        <w:tab/>
      </w:r>
      <w:r w:rsidR="002F58CD">
        <w:rPr>
          <w:rFonts w:ascii="Times New Roman" w:eastAsia="Calibri" w:hAnsi="Times New Roman" w:cs="Times New Roman"/>
          <w:sz w:val="28"/>
          <w:szCs w:val="28"/>
        </w:rPr>
        <w:tab/>
      </w:r>
      <w:r w:rsidR="002F58CD">
        <w:rPr>
          <w:rFonts w:ascii="Times New Roman" w:eastAsia="Calibri" w:hAnsi="Times New Roman" w:cs="Times New Roman"/>
          <w:sz w:val="28"/>
          <w:szCs w:val="28"/>
        </w:rPr>
        <w:tab/>
      </w:r>
      <w:r w:rsidR="002F58CD">
        <w:rPr>
          <w:rFonts w:ascii="Times New Roman" w:eastAsia="Calibri" w:hAnsi="Times New Roman" w:cs="Times New Roman"/>
          <w:sz w:val="28"/>
          <w:szCs w:val="28"/>
        </w:rPr>
        <w:tab/>
      </w:r>
      <w:r w:rsidR="002F58CD">
        <w:rPr>
          <w:rFonts w:ascii="Times New Roman" w:eastAsia="Calibri" w:hAnsi="Times New Roman" w:cs="Times New Roman"/>
          <w:sz w:val="28"/>
          <w:szCs w:val="28"/>
        </w:rPr>
        <w:tab/>
      </w:r>
      <w:r w:rsidR="002F58CD">
        <w:rPr>
          <w:rFonts w:ascii="Times New Roman" w:eastAsia="Calibri" w:hAnsi="Times New Roman" w:cs="Times New Roman"/>
          <w:sz w:val="28"/>
          <w:szCs w:val="28"/>
        </w:rPr>
        <w:tab/>
      </w:r>
      <w:r w:rsidR="002F58CD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="00AD3C8B">
        <w:rPr>
          <w:rFonts w:ascii="Times New Roman" w:eastAsia="Calibri" w:hAnsi="Times New Roman" w:cs="Times New Roman"/>
          <w:sz w:val="28"/>
          <w:szCs w:val="28"/>
        </w:rPr>
        <w:tab/>
      </w:r>
      <w:r w:rsidR="00FA6657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2F58CD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proofErr w:type="spellStart"/>
      <w:r w:rsidR="00FA6657">
        <w:rPr>
          <w:rFonts w:ascii="Times New Roman" w:eastAsia="Calibri" w:hAnsi="Times New Roman" w:cs="Times New Roman"/>
          <w:sz w:val="28"/>
          <w:szCs w:val="28"/>
        </w:rPr>
        <w:t>А.В.Песошин</w:t>
      </w:r>
      <w:proofErr w:type="spellEnd"/>
    </w:p>
    <w:sectPr w:rsidR="00872644" w:rsidRPr="00162B6C" w:rsidSect="00AD3C8B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204" w:rsidRDefault="00A40204" w:rsidP="007F54DE">
      <w:pPr>
        <w:spacing w:after="0" w:line="240" w:lineRule="auto"/>
      </w:pPr>
      <w:r>
        <w:separator/>
      </w:r>
    </w:p>
  </w:endnote>
  <w:endnote w:type="continuationSeparator" w:id="0">
    <w:p w:rsidR="00A40204" w:rsidRDefault="00A40204" w:rsidP="007F5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204" w:rsidRDefault="00A40204" w:rsidP="007F54DE">
      <w:pPr>
        <w:spacing w:after="0" w:line="240" w:lineRule="auto"/>
      </w:pPr>
      <w:r>
        <w:separator/>
      </w:r>
    </w:p>
  </w:footnote>
  <w:footnote w:type="continuationSeparator" w:id="0">
    <w:p w:rsidR="00A40204" w:rsidRDefault="00A40204" w:rsidP="007F54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16F74"/>
    <w:multiLevelType w:val="hybridMultilevel"/>
    <w:tmpl w:val="EE96835C"/>
    <w:lvl w:ilvl="0" w:tplc="119C083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1C2013"/>
    <w:multiLevelType w:val="hybridMultilevel"/>
    <w:tmpl w:val="D7F09BD2"/>
    <w:lvl w:ilvl="0" w:tplc="119C083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80F0F76"/>
    <w:multiLevelType w:val="hybridMultilevel"/>
    <w:tmpl w:val="E5D00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30D9C"/>
    <w:multiLevelType w:val="hybridMultilevel"/>
    <w:tmpl w:val="88B4C9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B2B4593"/>
    <w:multiLevelType w:val="multilevel"/>
    <w:tmpl w:val="A7D06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">
    <w:nsid w:val="3AF3433C"/>
    <w:multiLevelType w:val="hybridMultilevel"/>
    <w:tmpl w:val="1368C6FE"/>
    <w:lvl w:ilvl="0" w:tplc="119C083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555D98"/>
    <w:multiLevelType w:val="hybridMultilevel"/>
    <w:tmpl w:val="CF5C8BB0"/>
    <w:lvl w:ilvl="0" w:tplc="DCB8F71E">
      <w:start w:val="1"/>
      <w:numFmt w:val="decimal"/>
      <w:lvlText w:val="%1."/>
      <w:lvlJc w:val="left"/>
      <w:pPr>
        <w:ind w:left="1370" w:hanging="8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1EF78A4"/>
    <w:multiLevelType w:val="hybridMultilevel"/>
    <w:tmpl w:val="1C460DB2"/>
    <w:lvl w:ilvl="0" w:tplc="119C083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64A0B4E"/>
    <w:multiLevelType w:val="hybridMultilevel"/>
    <w:tmpl w:val="5D7E36B2"/>
    <w:lvl w:ilvl="0" w:tplc="ED348BEC">
      <w:start w:val="1"/>
      <w:numFmt w:val="decimal"/>
      <w:lvlText w:val="%1."/>
      <w:lvlJc w:val="left"/>
      <w:pPr>
        <w:ind w:left="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2" w:hanging="360"/>
      </w:pPr>
    </w:lvl>
    <w:lvl w:ilvl="2" w:tplc="0419001B" w:tentative="1">
      <w:start w:val="1"/>
      <w:numFmt w:val="lowerRoman"/>
      <w:lvlText w:val="%3."/>
      <w:lvlJc w:val="right"/>
      <w:pPr>
        <w:ind w:left="1652" w:hanging="180"/>
      </w:pPr>
    </w:lvl>
    <w:lvl w:ilvl="3" w:tplc="0419000F" w:tentative="1">
      <w:start w:val="1"/>
      <w:numFmt w:val="decimal"/>
      <w:lvlText w:val="%4."/>
      <w:lvlJc w:val="left"/>
      <w:pPr>
        <w:ind w:left="2372" w:hanging="360"/>
      </w:pPr>
    </w:lvl>
    <w:lvl w:ilvl="4" w:tplc="04190019" w:tentative="1">
      <w:start w:val="1"/>
      <w:numFmt w:val="lowerLetter"/>
      <w:lvlText w:val="%5."/>
      <w:lvlJc w:val="left"/>
      <w:pPr>
        <w:ind w:left="3092" w:hanging="360"/>
      </w:pPr>
    </w:lvl>
    <w:lvl w:ilvl="5" w:tplc="0419001B" w:tentative="1">
      <w:start w:val="1"/>
      <w:numFmt w:val="lowerRoman"/>
      <w:lvlText w:val="%6."/>
      <w:lvlJc w:val="right"/>
      <w:pPr>
        <w:ind w:left="3812" w:hanging="180"/>
      </w:pPr>
    </w:lvl>
    <w:lvl w:ilvl="6" w:tplc="0419000F" w:tentative="1">
      <w:start w:val="1"/>
      <w:numFmt w:val="decimal"/>
      <w:lvlText w:val="%7."/>
      <w:lvlJc w:val="left"/>
      <w:pPr>
        <w:ind w:left="4532" w:hanging="360"/>
      </w:pPr>
    </w:lvl>
    <w:lvl w:ilvl="7" w:tplc="04190019" w:tentative="1">
      <w:start w:val="1"/>
      <w:numFmt w:val="lowerLetter"/>
      <w:lvlText w:val="%8."/>
      <w:lvlJc w:val="left"/>
      <w:pPr>
        <w:ind w:left="5252" w:hanging="360"/>
      </w:pPr>
    </w:lvl>
    <w:lvl w:ilvl="8" w:tplc="0419001B" w:tentative="1">
      <w:start w:val="1"/>
      <w:numFmt w:val="lowerRoman"/>
      <w:lvlText w:val="%9."/>
      <w:lvlJc w:val="right"/>
      <w:pPr>
        <w:ind w:left="5972" w:hanging="180"/>
      </w:pPr>
    </w:lvl>
  </w:abstractNum>
  <w:abstractNum w:abstractNumId="9">
    <w:nsid w:val="6B352C04"/>
    <w:multiLevelType w:val="hybridMultilevel"/>
    <w:tmpl w:val="86780A72"/>
    <w:lvl w:ilvl="0" w:tplc="119C083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789A0FC1"/>
    <w:multiLevelType w:val="hybridMultilevel"/>
    <w:tmpl w:val="67D0165A"/>
    <w:lvl w:ilvl="0" w:tplc="106AF444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9"/>
  </w:num>
  <w:num w:numId="8">
    <w:abstractNumId w:val="6"/>
  </w:num>
  <w:num w:numId="9">
    <w:abstractNumId w:val="2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B0B"/>
    <w:rsid w:val="00002CFE"/>
    <w:rsid w:val="00007D74"/>
    <w:rsid w:val="00011A59"/>
    <w:rsid w:val="0001586F"/>
    <w:rsid w:val="000179B4"/>
    <w:rsid w:val="00017A0C"/>
    <w:rsid w:val="00017BA8"/>
    <w:rsid w:val="00021EB9"/>
    <w:rsid w:val="00024734"/>
    <w:rsid w:val="00024959"/>
    <w:rsid w:val="000273B9"/>
    <w:rsid w:val="00034B27"/>
    <w:rsid w:val="00036194"/>
    <w:rsid w:val="00042025"/>
    <w:rsid w:val="00043D5C"/>
    <w:rsid w:val="0004435D"/>
    <w:rsid w:val="00045C1C"/>
    <w:rsid w:val="00052A4F"/>
    <w:rsid w:val="00053877"/>
    <w:rsid w:val="00055509"/>
    <w:rsid w:val="0006097C"/>
    <w:rsid w:val="00062038"/>
    <w:rsid w:val="00062788"/>
    <w:rsid w:val="00064BBF"/>
    <w:rsid w:val="0006546E"/>
    <w:rsid w:val="000732B0"/>
    <w:rsid w:val="00073446"/>
    <w:rsid w:val="00074671"/>
    <w:rsid w:val="000753CA"/>
    <w:rsid w:val="00077CF6"/>
    <w:rsid w:val="00083AD0"/>
    <w:rsid w:val="00083CE9"/>
    <w:rsid w:val="00084261"/>
    <w:rsid w:val="0008526C"/>
    <w:rsid w:val="00090E53"/>
    <w:rsid w:val="00095DA5"/>
    <w:rsid w:val="000A275D"/>
    <w:rsid w:val="000B066E"/>
    <w:rsid w:val="000B091A"/>
    <w:rsid w:val="000B18C1"/>
    <w:rsid w:val="000B44A6"/>
    <w:rsid w:val="000B492E"/>
    <w:rsid w:val="000B612B"/>
    <w:rsid w:val="000C1973"/>
    <w:rsid w:val="000C254F"/>
    <w:rsid w:val="000C352D"/>
    <w:rsid w:val="000C454E"/>
    <w:rsid w:val="000C6C1C"/>
    <w:rsid w:val="000D07BF"/>
    <w:rsid w:val="000D0E0A"/>
    <w:rsid w:val="000D1020"/>
    <w:rsid w:val="000D33BA"/>
    <w:rsid w:val="000D5BED"/>
    <w:rsid w:val="000D6221"/>
    <w:rsid w:val="000E2A72"/>
    <w:rsid w:val="000E415C"/>
    <w:rsid w:val="000E4F9D"/>
    <w:rsid w:val="000E6DBA"/>
    <w:rsid w:val="000E7388"/>
    <w:rsid w:val="000F07AC"/>
    <w:rsid w:val="000F1EFB"/>
    <w:rsid w:val="000F215F"/>
    <w:rsid w:val="000F3D9E"/>
    <w:rsid w:val="000F3F4D"/>
    <w:rsid w:val="00100075"/>
    <w:rsid w:val="00100857"/>
    <w:rsid w:val="00102CD4"/>
    <w:rsid w:val="001038E7"/>
    <w:rsid w:val="00104C93"/>
    <w:rsid w:val="001055F7"/>
    <w:rsid w:val="00106FD5"/>
    <w:rsid w:val="00110E46"/>
    <w:rsid w:val="00111669"/>
    <w:rsid w:val="00112604"/>
    <w:rsid w:val="001155BA"/>
    <w:rsid w:val="00116C51"/>
    <w:rsid w:val="001201E0"/>
    <w:rsid w:val="00123199"/>
    <w:rsid w:val="00124A38"/>
    <w:rsid w:val="00125776"/>
    <w:rsid w:val="0012630E"/>
    <w:rsid w:val="00127ADA"/>
    <w:rsid w:val="00131106"/>
    <w:rsid w:val="00133EF9"/>
    <w:rsid w:val="00134C56"/>
    <w:rsid w:val="0013565B"/>
    <w:rsid w:val="00135E5B"/>
    <w:rsid w:val="00136822"/>
    <w:rsid w:val="0014449D"/>
    <w:rsid w:val="00145D77"/>
    <w:rsid w:val="00146C34"/>
    <w:rsid w:val="00150D45"/>
    <w:rsid w:val="00151C1D"/>
    <w:rsid w:val="00156131"/>
    <w:rsid w:val="00157C3B"/>
    <w:rsid w:val="00161DAB"/>
    <w:rsid w:val="00162918"/>
    <w:rsid w:val="00162B6C"/>
    <w:rsid w:val="00164EF9"/>
    <w:rsid w:val="00165C14"/>
    <w:rsid w:val="0016773D"/>
    <w:rsid w:val="00171B6D"/>
    <w:rsid w:val="0017725B"/>
    <w:rsid w:val="00183540"/>
    <w:rsid w:val="001843A3"/>
    <w:rsid w:val="0018585E"/>
    <w:rsid w:val="00186B94"/>
    <w:rsid w:val="00187E9B"/>
    <w:rsid w:val="00191F4E"/>
    <w:rsid w:val="001A1E87"/>
    <w:rsid w:val="001A3BD4"/>
    <w:rsid w:val="001A4CB9"/>
    <w:rsid w:val="001A5066"/>
    <w:rsid w:val="001A591D"/>
    <w:rsid w:val="001A7757"/>
    <w:rsid w:val="001A77AB"/>
    <w:rsid w:val="001B068E"/>
    <w:rsid w:val="001B06E8"/>
    <w:rsid w:val="001B0A91"/>
    <w:rsid w:val="001B29C7"/>
    <w:rsid w:val="001B2D78"/>
    <w:rsid w:val="001B3A53"/>
    <w:rsid w:val="001C5FC3"/>
    <w:rsid w:val="001D3C2F"/>
    <w:rsid w:val="001D4904"/>
    <w:rsid w:val="001D4B27"/>
    <w:rsid w:val="001D6E7A"/>
    <w:rsid w:val="001D6E9A"/>
    <w:rsid w:val="001E02C3"/>
    <w:rsid w:val="001E2004"/>
    <w:rsid w:val="001E3A71"/>
    <w:rsid w:val="001F05E7"/>
    <w:rsid w:val="001F2779"/>
    <w:rsid w:val="001F3682"/>
    <w:rsid w:val="001F63DD"/>
    <w:rsid w:val="001F6F25"/>
    <w:rsid w:val="001F7354"/>
    <w:rsid w:val="001F7FB5"/>
    <w:rsid w:val="0020058F"/>
    <w:rsid w:val="002008DE"/>
    <w:rsid w:val="00200EB8"/>
    <w:rsid w:val="00201E9E"/>
    <w:rsid w:val="0020317D"/>
    <w:rsid w:val="0020320E"/>
    <w:rsid w:val="002038C5"/>
    <w:rsid w:val="00205BA4"/>
    <w:rsid w:val="00207156"/>
    <w:rsid w:val="0021747F"/>
    <w:rsid w:val="0022020C"/>
    <w:rsid w:val="00220315"/>
    <w:rsid w:val="0022060E"/>
    <w:rsid w:val="002213C8"/>
    <w:rsid w:val="00222D2C"/>
    <w:rsid w:val="00225B77"/>
    <w:rsid w:val="00226DCD"/>
    <w:rsid w:val="00227BC9"/>
    <w:rsid w:val="00231EFA"/>
    <w:rsid w:val="00232812"/>
    <w:rsid w:val="0023294D"/>
    <w:rsid w:val="00233673"/>
    <w:rsid w:val="002367A5"/>
    <w:rsid w:val="00237DC6"/>
    <w:rsid w:val="00240BE4"/>
    <w:rsid w:val="00241FFF"/>
    <w:rsid w:val="0024346E"/>
    <w:rsid w:val="00244951"/>
    <w:rsid w:val="00251109"/>
    <w:rsid w:val="002532F9"/>
    <w:rsid w:val="002533D6"/>
    <w:rsid w:val="00262925"/>
    <w:rsid w:val="00263AA5"/>
    <w:rsid w:val="00263F45"/>
    <w:rsid w:val="00266010"/>
    <w:rsid w:val="0026671B"/>
    <w:rsid w:val="00271B21"/>
    <w:rsid w:val="00271E49"/>
    <w:rsid w:val="00273286"/>
    <w:rsid w:val="00275D2D"/>
    <w:rsid w:val="00276D2F"/>
    <w:rsid w:val="00280AE3"/>
    <w:rsid w:val="0028177A"/>
    <w:rsid w:val="00282839"/>
    <w:rsid w:val="00285C77"/>
    <w:rsid w:val="00292EFB"/>
    <w:rsid w:val="00294606"/>
    <w:rsid w:val="00294FF1"/>
    <w:rsid w:val="00296BF2"/>
    <w:rsid w:val="002A0405"/>
    <w:rsid w:val="002A0A3F"/>
    <w:rsid w:val="002A50F3"/>
    <w:rsid w:val="002A55F7"/>
    <w:rsid w:val="002A698B"/>
    <w:rsid w:val="002B0ED6"/>
    <w:rsid w:val="002B14B4"/>
    <w:rsid w:val="002B1FC0"/>
    <w:rsid w:val="002B3ADF"/>
    <w:rsid w:val="002B3D14"/>
    <w:rsid w:val="002B6214"/>
    <w:rsid w:val="002C02EF"/>
    <w:rsid w:val="002C08F6"/>
    <w:rsid w:val="002C3355"/>
    <w:rsid w:val="002C3D01"/>
    <w:rsid w:val="002C6410"/>
    <w:rsid w:val="002C6820"/>
    <w:rsid w:val="002D0937"/>
    <w:rsid w:val="002D0DA4"/>
    <w:rsid w:val="002D2F57"/>
    <w:rsid w:val="002D3805"/>
    <w:rsid w:val="002D5A07"/>
    <w:rsid w:val="002D5B6B"/>
    <w:rsid w:val="002D7AF1"/>
    <w:rsid w:val="002D7F57"/>
    <w:rsid w:val="002E193B"/>
    <w:rsid w:val="002E2C46"/>
    <w:rsid w:val="002E6347"/>
    <w:rsid w:val="002F0163"/>
    <w:rsid w:val="002F2123"/>
    <w:rsid w:val="002F4398"/>
    <w:rsid w:val="002F58CD"/>
    <w:rsid w:val="002F785F"/>
    <w:rsid w:val="00300193"/>
    <w:rsid w:val="00304AEA"/>
    <w:rsid w:val="003059A5"/>
    <w:rsid w:val="00306132"/>
    <w:rsid w:val="003063DA"/>
    <w:rsid w:val="00312C20"/>
    <w:rsid w:val="00313B26"/>
    <w:rsid w:val="003145BA"/>
    <w:rsid w:val="00315D7D"/>
    <w:rsid w:val="00317419"/>
    <w:rsid w:val="00317814"/>
    <w:rsid w:val="00317B34"/>
    <w:rsid w:val="00321D7B"/>
    <w:rsid w:val="003227C6"/>
    <w:rsid w:val="003244A3"/>
    <w:rsid w:val="00324DCF"/>
    <w:rsid w:val="00331F12"/>
    <w:rsid w:val="003341E7"/>
    <w:rsid w:val="003356D6"/>
    <w:rsid w:val="003430E3"/>
    <w:rsid w:val="00343226"/>
    <w:rsid w:val="00344211"/>
    <w:rsid w:val="00344DDA"/>
    <w:rsid w:val="00345F48"/>
    <w:rsid w:val="00347917"/>
    <w:rsid w:val="00347D84"/>
    <w:rsid w:val="00352489"/>
    <w:rsid w:val="00360619"/>
    <w:rsid w:val="0036415F"/>
    <w:rsid w:val="0036745A"/>
    <w:rsid w:val="00370C09"/>
    <w:rsid w:val="0037460B"/>
    <w:rsid w:val="00374B17"/>
    <w:rsid w:val="00374B32"/>
    <w:rsid w:val="003777B4"/>
    <w:rsid w:val="0038317F"/>
    <w:rsid w:val="00387185"/>
    <w:rsid w:val="0038718E"/>
    <w:rsid w:val="00387583"/>
    <w:rsid w:val="00390C83"/>
    <w:rsid w:val="00391F2B"/>
    <w:rsid w:val="00392821"/>
    <w:rsid w:val="00392828"/>
    <w:rsid w:val="00392F93"/>
    <w:rsid w:val="003937D2"/>
    <w:rsid w:val="003A1B2D"/>
    <w:rsid w:val="003A3241"/>
    <w:rsid w:val="003A3284"/>
    <w:rsid w:val="003A4996"/>
    <w:rsid w:val="003A60DB"/>
    <w:rsid w:val="003A780C"/>
    <w:rsid w:val="003B0B66"/>
    <w:rsid w:val="003B18D0"/>
    <w:rsid w:val="003B259B"/>
    <w:rsid w:val="003B2CFD"/>
    <w:rsid w:val="003B3EFA"/>
    <w:rsid w:val="003B534F"/>
    <w:rsid w:val="003B7F14"/>
    <w:rsid w:val="003C162A"/>
    <w:rsid w:val="003C16C6"/>
    <w:rsid w:val="003C2362"/>
    <w:rsid w:val="003C318F"/>
    <w:rsid w:val="003C7B20"/>
    <w:rsid w:val="003D154C"/>
    <w:rsid w:val="003D66F7"/>
    <w:rsid w:val="003D71AB"/>
    <w:rsid w:val="003E0E0B"/>
    <w:rsid w:val="003E0FC9"/>
    <w:rsid w:val="003E2B95"/>
    <w:rsid w:val="003E2C7A"/>
    <w:rsid w:val="003E3ADE"/>
    <w:rsid w:val="003F2956"/>
    <w:rsid w:val="003F3890"/>
    <w:rsid w:val="003F4666"/>
    <w:rsid w:val="003F56B2"/>
    <w:rsid w:val="00400E88"/>
    <w:rsid w:val="0040374E"/>
    <w:rsid w:val="00403932"/>
    <w:rsid w:val="0040645C"/>
    <w:rsid w:val="0040681F"/>
    <w:rsid w:val="00413446"/>
    <w:rsid w:val="004204E1"/>
    <w:rsid w:val="0042089A"/>
    <w:rsid w:val="004214C0"/>
    <w:rsid w:val="00432038"/>
    <w:rsid w:val="00434223"/>
    <w:rsid w:val="0043496E"/>
    <w:rsid w:val="00435078"/>
    <w:rsid w:val="004355A7"/>
    <w:rsid w:val="004369E8"/>
    <w:rsid w:val="00437ADB"/>
    <w:rsid w:val="00437D7D"/>
    <w:rsid w:val="00442096"/>
    <w:rsid w:val="00443827"/>
    <w:rsid w:val="00444358"/>
    <w:rsid w:val="004453AC"/>
    <w:rsid w:val="00446621"/>
    <w:rsid w:val="00450155"/>
    <w:rsid w:val="00453647"/>
    <w:rsid w:val="0046111E"/>
    <w:rsid w:val="004625A7"/>
    <w:rsid w:val="00462BF6"/>
    <w:rsid w:val="0046444A"/>
    <w:rsid w:val="00465719"/>
    <w:rsid w:val="00466E00"/>
    <w:rsid w:val="00467463"/>
    <w:rsid w:val="00470F61"/>
    <w:rsid w:val="00471FA1"/>
    <w:rsid w:val="0047225C"/>
    <w:rsid w:val="0047250E"/>
    <w:rsid w:val="00472DD3"/>
    <w:rsid w:val="00482A9A"/>
    <w:rsid w:val="004871BE"/>
    <w:rsid w:val="0049040F"/>
    <w:rsid w:val="004908E1"/>
    <w:rsid w:val="00491134"/>
    <w:rsid w:val="00491CD8"/>
    <w:rsid w:val="0049206A"/>
    <w:rsid w:val="004922B7"/>
    <w:rsid w:val="0049257A"/>
    <w:rsid w:val="00492A07"/>
    <w:rsid w:val="0049549E"/>
    <w:rsid w:val="00495736"/>
    <w:rsid w:val="0049742C"/>
    <w:rsid w:val="004A0BAE"/>
    <w:rsid w:val="004A1AB2"/>
    <w:rsid w:val="004A1B4E"/>
    <w:rsid w:val="004A5047"/>
    <w:rsid w:val="004A5302"/>
    <w:rsid w:val="004A7FC9"/>
    <w:rsid w:val="004B207F"/>
    <w:rsid w:val="004B2795"/>
    <w:rsid w:val="004B2CBE"/>
    <w:rsid w:val="004B43AE"/>
    <w:rsid w:val="004C02C3"/>
    <w:rsid w:val="004C3E06"/>
    <w:rsid w:val="004D0660"/>
    <w:rsid w:val="004D4C86"/>
    <w:rsid w:val="004D5A27"/>
    <w:rsid w:val="004D7623"/>
    <w:rsid w:val="004D7C38"/>
    <w:rsid w:val="004E10E9"/>
    <w:rsid w:val="004E11D4"/>
    <w:rsid w:val="004E30A4"/>
    <w:rsid w:val="004F3737"/>
    <w:rsid w:val="004F3CC4"/>
    <w:rsid w:val="004F4227"/>
    <w:rsid w:val="004F626B"/>
    <w:rsid w:val="00501808"/>
    <w:rsid w:val="0050185B"/>
    <w:rsid w:val="00503023"/>
    <w:rsid w:val="005059B0"/>
    <w:rsid w:val="00505CE9"/>
    <w:rsid w:val="00506221"/>
    <w:rsid w:val="00506426"/>
    <w:rsid w:val="005102B8"/>
    <w:rsid w:val="00511366"/>
    <w:rsid w:val="005116B1"/>
    <w:rsid w:val="005140E7"/>
    <w:rsid w:val="00514CD4"/>
    <w:rsid w:val="00514D33"/>
    <w:rsid w:val="005158A2"/>
    <w:rsid w:val="005172DA"/>
    <w:rsid w:val="00521F14"/>
    <w:rsid w:val="005226D2"/>
    <w:rsid w:val="00522732"/>
    <w:rsid w:val="0052482F"/>
    <w:rsid w:val="00525671"/>
    <w:rsid w:val="0052670C"/>
    <w:rsid w:val="00526B0D"/>
    <w:rsid w:val="00541A11"/>
    <w:rsid w:val="00542DF8"/>
    <w:rsid w:val="00543752"/>
    <w:rsid w:val="00544BD5"/>
    <w:rsid w:val="00546F12"/>
    <w:rsid w:val="00547ED0"/>
    <w:rsid w:val="005506A5"/>
    <w:rsid w:val="0055429D"/>
    <w:rsid w:val="005628F5"/>
    <w:rsid w:val="005633A5"/>
    <w:rsid w:val="00570B6D"/>
    <w:rsid w:val="00571E98"/>
    <w:rsid w:val="00574841"/>
    <w:rsid w:val="0057688A"/>
    <w:rsid w:val="005800DF"/>
    <w:rsid w:val="005801D2"/>
    <w:rsid w:val="00580BD3"/>
    <w:rsid w:val="005814DA"/>
    <w:rsid w:val="005837EC"/>
    <w:rsid w:val="005849C0"/>
    <w:rsid w:val="005936DB"/>
    <w:rsid w:val="00597E6B"/>
    <w:rsid w:val="005A4650"/>
    <w:rsid w:val="005A556D"/>
    <w:rsid w:val="005A61AC"/>
    <w:rsid w:val="005A6EE8"/>
    <w:rsid w:val="005B3DDB"/>
    <w:rsid w:val="005B4B20"/>
    <w:rsid w:val="005B6A70"/>
    <w:rsid w:val="005C023B"/>
    <w:rsid w:val="005C06FD"/>
    <w:rsid w:val="005C0876"/>
    <w:rsid w:val="005C278D"/>
    <w:rsid w:val="005C283D"/>
    <w:rsid w:val="005C30D1"/>
    <w:rsid w:val="005C3CE7"/>
    <w:rsid w:val="005C4549"/>
    <w:rsid w:val="005C5833"/>
    <w:rsid w:val="005D0101"/>
    <w:rsid w:val="005D1304"/>
    <w:rsid w:val="005D5722"/>
    <w:rsid w:val="005D6651"/>
    <w:rsid w:val="005E02F0"/>
    <w:rsid w:val="005E07E1"/>
    <w:rsid w:val="005E1C4F"/>
    <w:rsid w:val="005E1CFE"/>
    <w:rsid w:val="005E401C"/>
    <w:rsid w:val="005E50AF"/>
    <w:rsid w:val="005E50F3"/>
    <w:rsid w:val="005E7EE1"/>
    <w:rsid w:val="005F107F"/>
    <w:rsid w:val="005F404E"/>
    <w:rsid w:val="006005E4"/>
    <w:rsid w:val="0060466B"/>
    <w:rsid w:val="00606591"/>
    <w:rsid w:val="006065A6"/>
    <w:rsid w:val="00612006"/>
    <w:rsid w:val="00613811"/>
    <w:rsid w:val="00614A92"/>
    <w:rsid w:val="00620BD2"/>
    <w:rsid w:val="00623D9A"/>
    <w:rsid w:val="006255D4"/>
    <w:rsid w:val="00625E8A"/>
    <w:rsid w:val="00630895"/>
    <w:rsid w:val="00632BDC"/>
    <w:rsid w:val="00634925"/>
    <w:rsid w:val="00636804"/>
    <w:rsid w:val="0064037B"/>
    <w:rsid w:val="00641AEB"/>
    <w:rsid w:val="00641E33"/>
    <w:rsid w:val="00642754"/>
    <w:rsid w:val="00642982"/>
    <w:rsid w:val="006443A7"/>
    <w:rsid w:val="0064642B"/>
    <w:rsid w:val="00646517"/>
    <w:rsid w:val="006515CE"/>
    <w:rsid w:val="00653F4C"/>
    <w:rsid w:val="00656122"/>
    <w:rsid w:val="006604AD"/>
    <w:rsid w:val="00663160"/>
    <w:rsid w:val="0066324A"/>
    <w:rsid w:val="00665146"/>
    <w:rsid w:val="006665DC"/>
    <w:rsid w:val="006721D1"/>
    <w:rsid w:val="00672C20"/>
    <w:rsid w:val="00675774"/>
    <w:rsid w:val="00675B0B"/>
    <w:rsid w:val="006823C0"/>
    <w:rsid w:val="006825A9"/>
    <w:rsid w:val="00684E37"/>
    <w:rsid w:val="006858D2"/>
    <w:rsid w:val="00685A8F"/>
    <w:rsid w:val="00690D9E"/>
    <w:rsid w:val="0069214B"/>
    <w:rsid w:val="00692BC6"/>
    <w:rsid w:val="00697924"/>
    <w:rsid w:val="006A26BC"/>
    <w:rsid w:val="006A60DC"/>
    <w:rsid w:val="006A7DAC"/>
    <w:rsid w:val="006A7E9F"/>
    <w:rsid w:val="006B696C"/>
    <w:rsid w:val="006B7AC0"/>
    <w:rsid w:val="006C033D"/>
    <w:rsid w:val="006C24A7"/>
    <w:rsid w:val="006C3694"/>
    <w:rsid w:val="006C3E65"/>
    <w:rsid w:val="006D1F35"/>
    <w:rsid w:val="006D2FF3"/>
    <w:rsid w:val="006D5265"/>
    <w:rsid w:val="006D6A03"/>
    <w:rsid w:val="006D7378"/>
    <w:rsid w:val="006D769C"/>
    <w:rsid w:val="006D77C7"/>
    <w:rsid w:val="006E0FA6"/>
    <w:rsid w:val="006E2407"/>
    <w:rsid w:val="006E3AB4"/>
    <w:rsid w:val="006E4667"/>
    <w:rsid w:val="006E5EED"/>
    <w:rsid w:val="006F00D8"/>
    <w:rsid w:val="006F24F8"/>
    <w:rsid w:val="006F2A2C"/>
    <w:rsid w:val="006F3BCD"/>
    <w:rsid w:val="006F4177"/>
    <w:rsid w:val="006F537C"/>
    <w:rsid w:val="006F59B2"/>
    <w:rsid w:val="006F602A"/>
    <w:rsid w:val="006F6099"/>
    <w:rsid w:val="00702803"/>
    <w:rsid w:val="00702825"/>
    <w:rsid w:val="00707A1F"/>
    <w:rsid w:val="007102EB"/>
    <w:rsid w:val="007114FA"/>
    <w:rsid w:val="00711EED"/>
    <w:rsid w:val="007158BE"/>
    <w:rsid w:val="007162E3"/>
    <w:rsid w:val="007174B2"/>
    <w:rsid w:val="0072024E"/>
    <w:rsid w:val="007204D8"/>
    <w:rsid w:val="007240CE"/>
    <w:rsid w:val="00725C73"/>
    <w:rsid w:val="00727F36"/>
    <w:rsid w:val="00731276"/>
    <w:rsid w:val="00731BA1"/>
    <w:rsid w:val="00732275"/>
    <w:rsid w:val="00732B00"/>
    <w:rsid w:val="0073452C"/>
    <w:rsid w:val="00740156"/>
    <w:rsid w:val="00741102"/>
    <w:rsid w:val="007416A3"/>
    <w:rsid w:val="0074250C"/>
    <w:rsid w:val="00744564"/>
    <w:rsid w:val="0074508C"/>
    <w:rsid w:val="00745BE1"/>
    <w:rsid w:val="00752434"/>
    <w:rsid w:val="00753D2A"/>
    <w:rsid w:val="007543C4"/>
    <w:rsid w:val="00754CDE"/>
    <w:rsid w:val="00754E92"/>
    <w:rsid w:val="00757382"/>
    <w:rsid w:val="007612F1"/>
    <w:rsid w:val="00761E6A"/>
    <w:rsid w:val="00763486"/>
    <w:rsid w:val="0076530A"/>
    <w:rsid w:val="00766712"/>
    <w:rsid w:val="007669EF"/>
    <w:rsid w:val="007669FC"/>
    <w:rsid w:val="00767DDE"/>
    <w:rsid w:val="007709E2"/>
    <w:rsid w:val="00771019"/>
    <w:rsid w:val="007722B5"/>
    <w:rsid w:val="007753B0"/>
    <w:rsid w:val="007775ED"/>
    <w:rsid w:val="007815D2"/>
    <w:rsid w:val="00781697"/>
    <w:rsid w:val="00782B32"/>
    <w:rsid w:val="00782C31"/>
    <w:rsid w:val="007854F6"/>
    <w:rsid w:val="00785AE7"/>
    <w:rsid w:val="00785EB3"/>
    <w:rsid w:val="00787AF6"/>
    <w:rsid w:val="007902EF"/>
    <w:rsid w:val="007940B7"/>
    <w:rsid w:val="007A39C1"/>
    <w:rsid w:val="007A5768"/>
    <w:rsid w:val="007A6335"/>
    <w:rsid w:val="007A737E"/>
    <w:rsid w:val="007C2665"/>
    <w:rsid w:val="007C2B46"/>
    <w:rsid w:val="007C2F37"/>
    <w:rsid w:val="007C35F2"/>
    <w:rsid w:val="007C42D9"/>
    <w:rsid w:val="007C704A"/>
    <w:rsid w:val="007D067B"/>
    <w:rsid w:val="007D2E33"/>
    <w:rsid w:val="007D3928"/>
    <w:rsid w:val="007D509E"/>
    <w:rsid w:val="007E42B0"/>
    <w:rsid w:val="007F386E"/>
    <w:rsid w:val="007F3E99"/>
    <w:rsid w:val="007F4A5E"/>
    <w:rsid w:val="007F54DE"/>
    <w:rsid w:val="007F6298"/>
    <w:rsid w:val="007F6A75"/>
    <w:rsid w:val="00800737"/>
    <w:rsid w:val="0080340F"/>
    <w:rsid w:val="008047B9"/>
    <w:rsid w:val="00804E38"/>
    <w:rsid w:val="0080547C"/>
    <w:rsid w:val="00806013"/>
    <w:rsid w:val="00811793"/>
    <w:rsid w:val="00812027"/>
    <w:rsid w:val="00813114"/>
    <w:rsid w:val="00815B7F"/>
    <w:rsid w:val="00817472"/>
    <w:rsid w:val="0082163F"/>
    <w:rsid w:val="00822CEC"/>
    <w:rsid w:val="00827406"/>
    <w:rsid w:val="00831713"/>
    <w:rsid w:val="008327A6"/>
    <w:rsid w:val="0083344D"/>
    <w:rsid w:val="00834E04"/>
    <w:rsid w:val="008359AD"/>
    <w:rsid w:val="00836703"/>
    <w:rsid w:val="0084030E"/>
    <w:rsid w:val="0084286F"/>
    <w:rsid w:val="00843187"/>
    <w:rsid w:val="00843D99"/>
    <w:rsid w:val="00845049"/>
    <w:rsid w:val="008475FE"/>
    <w:rsid w:val="008507C5"/>
    <w:rsid w:val="00850888"/>
    <w:rsid w:val="00856D24"/>
    <w:rsid w:val="0085713B"/>
    <w:rsid w:val="0086016E"/>
    <w:rsid w:val="008610C1"/>
    <w:rsid w:val="00861617"/>
    <w:rsid w:val="0086270B"/>
    <w:rsid w:val="00863ED8"/>
    <w:rsid w:val="0086574A"/>
    <w:rsid w:val="00865C7B"/>
    <w:rsid w:val="008661CC"/>
    <w:rsid w:val="008666EB"/>
    <w:rsid w:val="008704A0"/>
    <w:rsid w:val="00872644"/>
    <w:rsid w:val="00874944"/>
    <w:rsid w:val="00875085"/>
    <w:rsid w:val="008754CD"/>
    <w:rsid w:val="0087578C"/>
    <w:rsid w:val="00877B5F"/>
    <w:rsid w:val="008800AF"/>
    <w:rsid w:val="00881C82"/>
    <w:rsid w:val="00883CEC"/>
    <w:rsid w:val="00883F69"/>
    <w:rsid w:val="00884AEA"/>
    <w:rsid w:val="008872EC"/>
    <w:rsid w:val="008875FB"/>
    <w:rsid w:val="0089376A"/>
    <w:rsid w:val="00896BB4"/>
    <w:rsid w:val="008A0861"/>
    <w:rsid w:val="008A10F8"/>
    <w:rsid w:val="008A39E4"/>
    <w:rsid w:val="008A3A19"/>
    <w:rsid w:val="008B0D63"/>
    <w:rsid w:val="008B163B"/>
    <w:rsid w:val="008B1F93"/>
    <w:rsid w:val="008B2CD3"/>
    <w:rsid w:val="008B38CD"/>
    <w:rsid w:val="008B4E26"/>
    <w:rsid w:val="008B63E7"/>
    <w:rsid w:val="008B6B24"/>
    <w:rsid w:val="008B6C51"/>
    <w:rsid w:val="008C4105"/>
    <w:rsid w:val="008C4CA8"/>
    <w:rsid w:val="008C549B"/>
    <w:rsid w:val="008C6490"/>
    <w:rsid w:val="008C7125"/>
    <w:rsid w:val="008C73FF"/>
    <w:rsid w:val="008D15DB"/>
    <w:rsid w:val="008D30B8"/>
    <w:rsid w:val="008D3E4D"/>
    <w:rsid w:val="008D4826"/>
    <w:rsid w:val="008D52FF"/>
    <w:rsid w:val="008E1011"/>
    <w:rsid w:val="008E1801"/>
    <w:rsid w:val="008E40DF"/>
    <w:rsid w:val="008E438C"/>
    <w:rsid w:val="008E6926"/>
    <w:rsid w:val="008E7CC4"/>
    <w:rsid w:val="008F037E"/>
    <w:rsid w:val="008F0E74"/>
    <w:rsid w:val="008F1FE3"/>
    <w:rsid w:val="008F3134"/>
    <w:rsid w:val="008F3978"/>
    <w:rsid w:val="008F49E1"/>
    <w:rsid w:val="008F52C9"/>
    <w:rsid w:val="00900D5C"/>
    <w:rsid w:val="00901AAB"/>
    <w:rsid w:val="009045F8"/>
    <w:rsid w:val="009068D8"/>
    <w:rsid w:val="00907855"/>
    <w:rsid w:val="00916307"/>
    <w:rsid w:val="009175BF"/>
    <w:rsid w:val="009228C5"/>
    <w:rsid w:val="009239B7"/>
    <w:rsid w:val="00926E82"/>
    <w:rsid w:val="00926FD1"/>
    <w:rsid w:val="0093035D"/>
    <w:rsid w:val="00931D52"/>
    <w:rsid w:val="00932181"/>
    <w:rsid w:val="00943F04"/>
    <w:rsid w:val="009445AE"/>
    <w:rsid w:val="009468C3"/>
    <w:rsid w:val="00951E59"/>
    <w:rsid w:val="0095264E"/>
    <w:rsid w:val="009555BF"/>
    <w:rsid w:val="00967E13"/>
    <w:rsid w:val="00967F76"/>
    <w:rsid w:val="0097294F"/>
    <w:rsid w:val="00974A02"/>
    <w:rsid w:val="009752B6"/>
    <w:rsid w:val="00980927"/>
    <w:rsid w:val="00984D31"/>
    <w:rsid w:val="00995911"/>
    <w:rsid w:val="00995A27"/>
    <w:rsid w:val="00997E0C"/>
    <w:rsid w:val="009A20C8"/>
    <w:rsid w:val="009A2FA9"/>
    <w:rsid w:val="009A45E5"/>
    <w:rsid w:val="009B021A"/>
    <w:rsid w:val="009B3C0A"/>
    <w:rsid w:val="009B65F4"/>
    <w:rsid w:val="009B7AE7"/>
    <w:rsid w:val="009B7E8A"/>
    <w:rsid w:val="009C0109"/>
    <w:rsid w:val="009C1227"/>
    <w:rsid w:val="009C2CB8"/>
    <w:rsid w:val="009C37F8"/>
    <w:rsid w:val="009C6AC9"/>
    <w:rsid w:val="009D3DCC"/>
    <w:rsid w:val="009D3EDE"/>
    <w:rsid w:val="009D5B03"/>
    <w:rsid w:val="009D63FB"/>
    <w:rsid w:val="009D7526"/>
    <w:rsid w:val="009D7706"/>
    <w:rsid w:val="009E0B7A"/>
    <w:rsid w:val="009E385A"/>
    <w:rsid w:val="009E4D77"/>
    <w:rsid w:val="009E6FD7"/>
    <w:rsid w:val="009E7D85"/>
    <w:rsid w:val="009F05E8"/>
    <w:rsid w:val="009F14AB"/>
    <w:rsid w:val="009F3682"/>
    <w:rsid w:val="009F3ABD"/>
    <w:rsid w:val="009F427E"/>
    <w:rsid w:val="009F5955"/>
    <w:rsid w:val="00A03074"/>
    <w:rsid w:val="00A047EB"/>
    <w:rsid w:val="00A04D96"/>
    <w:rsid w:val="00A05090"/>
    <w:rsid w:val="00A0530E"/>
    <w:rsid w:val="00A0733A"/>
    <w:rsid w:val="00A07407"/>
    <w:rsid w:val="00A133E1"/>
    <w:rsid w:val="00A13636"/>
    <w:rsid w:val="00A15606"/>
    <w:rsid w:val="00A158BF"/>
    <w:rsid w:val="00A17C32"/>
    <w:rsid w:val="00A204D0"/>
    <w:rsid w:val="00A22BB6"/>
    <w:rsid w:val="00A22C85"/>
    <w:rsid w:val="00A22E5D"/>
    <w:rsid w:val="00A26ED1"/>
    <w:rsid w:val="00A301C1"/>
    <w:rsid w:val="00A31562"/>
    <w:rsid w:val="00A40204"/>
    <w:rsid w:val="00A402A6"/>
    <w:rsid w:val="00A40F55"/>
    <w:rsid w:val="00A41706"/>
    <w:rsid w:val="00A4424D"/>
    <w:rsid w:val="00A53C2F"/>
    <w:rsid w:val="00A56BAA"/>
    <w:rsid w:val="00A56FDD"/>
    <w:rsid w:val="00A57A50"/>
    <w:rsid w:val="00A71B01"/>
    <w:rsid w:val="00A74D51"/>
    <w:rsid w:val="00A757A6"/>
    <w:rsid w:val="00A76D64"/>
    <w:rsid w:val="00A773A7"/>
    <w:rsid w:val="00A8025D"/>
    <w:rsid w:val="00A82848"/>
    <w:rsid w:val="00A83255"/>
    <w:rsid w:val="00A861D2"/>
    <w:rsid w:val="00A86356"/>
    <w:rsid w:val="00A913C7"/>
    <w:rsid w:val="00A9193B"/>
    <w:rsid w:val="00A941A4"/>
    <w:rsid w:val="00A976F4"/>
    <w:rsid w:val="00A97C4D"/>
    <w:rsid w:val="00A97E73"/>
    <w:rsid w:val="00AA09DE"/>
    <w:rsid w:val="00AA1099"/>
    <w:rsid w:val="00AA12E9"/>
    <w:rsid w:val="00AA157B"/>
    <w:rsid w:val="00AA2425"/>
    <w:rsid w:val="00AA2671"/>
    <w:rsid w:val="00AA7F6D"/>
    <w:rsid w:val="00AC0FE8"/>
    <w:rsid w:val="00AC1409"/>
    <w:rsid w:val="00AC179F"/>
    <w:rsid w:val="00AC4A28"/>
    <w:rsid w:val="00AC51F7"/>
    <w:rsid w:val="00AD0160"/>
    <w:rsid w:val="00AD04A7"/>
    <w:rsid w:val="00AD2F11"/>
    <w:rsid w:val="00AD3C8B"/>
    <w:rsid w:val="00AD4FE6"/>
    <w:rsid w:val="00AD65BA"/>
    <w:rsid w:val="00AD7B29"/>
    <w:rsid w:val="00AE12DB"/>
    <w:rsid w:val="00AE18D9"/>
    <w:rsid w:val="00AF0575"/>
    <w:rsid w:val="00AF23EC"/>
    <w:rsid w:val="00AF532C"/>
    <w:rsid w:val="00AF5C52"/>
    <w:rsid w:val="00AF613E"/>
    <w:rsid w:val="00B0173F"/>
    <w:rsid w:val="00B01C7F"/>
    <w:rsid w:val="00B025ED"/>
    <w:rsid w:val="00B16A30"/>
    <w:rsid w:val="00B17A44"/>
    <w:rsid w:val="00B20B9C"/>
    <w:rsid w:val="00B23A0A"/>
    <w:rsid w:val="00B23BC0"/>
    <w:rsid w:val="00B248B4"/>
    <w:rsid w:val="00B26967"/>
    <w:rsid w:val="00B2770A"/>
    <w:rsid w:val="00B32AF9"/>
    <w:rsid w:val="00B34778"/>
    <w:rsid w:val="00B3595C"/>
    <w:rsid w:val="00B409D5"/>
    <w:rsid w:val="00B42EFD"/>
    <w:rsid w:val="00B43B2F"/>
    <w:rsid w:val="00B43D1B"/>
    <w:rsid w:val="00B44374"/>
    <w:rsid w:val="00B4794B"/>
    <w:rsid w:val="00B50389"/>
    <w:rsid w:val="00B5046D"/>
    <w:rsid w:val="00B50610"/>
    <w:rsid w:val="00B52DC0"/>
    <w:rsid w:val="00B539E1"/>
    <w:rsid w:val="00B53DB2"/>
    <w:rsid w:val="00B569A8"/>
    <w:rsid w:val="00B5750B"/>
    <w:rsid w:val="00B63775"/>
    <w:rsid w:val="00B64C1B"/>
    <w:rsid w:val="00B658E8"/>
    <w:rsid w:val="00B65C1A"/>
    <w:rsid w:val="00B6616B"/>
    <w:rsid w:val="00B67089"/>
    <w:rsid w:val="00B72C00"/>
    <w:rsid w:val="00B72C23"/>
    <w:rsid w:val="00B73091"/>
    <w:rsid w:val="00B7449A"/>
    <w:rsid w:val="00B74EF4"/>
    <w:rsid w:val="00B76AFB"/>
    <w:rsid w:val="00B77B32"/>
    <w:rsid w:val="00B80B7E"/>
    <w:rsid w:val="00B82918"/>
    <w:rsid w:val="00B855EE"/>
    <w:rsid w:val="00B90216"/>
    <w:rsid w:val="00B917E1"/>
    <w:rsid w:val="00B93BBC"/>
    <w:rsid w:val="00B975EC"/>
    <w:rsid w:val="00BA0D5C"/>
    <w:rsid w:val="00BA382F"/>
    <w:rsid w:val="00BA3CC6"/>
    <w:rsid w:val="00BA5703"/>
    <w:rsid w:val="00BA5D52"/>
    <w:rsid w:val="00BA61CD"/>
    <w:rsid w:val="00BA7946"/>
    <w:rsid w:val="00BA7E85"/>
    <w:rsid w:val="00BB14FB"/>
    <w:rsid w:val="00BB3EF3"/>
    <w:rsid w:val="00BC3858"/>
    <w:rsid w:val="00BC75ED"/>
    <w:rsid w:val="00BD4CF4"/>
    <w:rsid w:val="00BD70B6"/>
    <w:rsid w:val="00BE407E"/>
    <w:rsid w:val="00BE45EC"/>
    <w:rsid w:val="00BE5AB0"/>
    <w:rsid w:val="00BF0B39"/>
    <w:rsid w:val="00BF1FB4"/>
    <w:rsid w:val="00BF37B3"/>
    <w:rsid w:val="00BF55FA"/>
    <w:rsid w:val="00C01EB1"/>
    <w:rsid w:val="00C057EC"/>
    <w:rsid w:val="00C05870"/>
    <w:rsid w:val="00C05C93"/>
    <w:rsid w:val="00C10769"/>
    <w:rsid w:val="00C12C57"/>
    <w:rsid w:val="00C138E3"/>
    <w:rsid w:val="00C17227"/>
    <w:rsid w:val="00C1733F"/>
    <w:rsid w:val="00C178E0"/>
    <w:rsid w:val="00C2064B"/>
    <w:rsid w:val="00C227B9"/>
    <w:rsid w:val="00C31C95"/>
    <w:rsid w:val="00C329C9"/>
    <w:rsid w:val="00C34E13"/>
    <w:rsid w:val="00C37CBD"/>
    <w:rsid w:val="00C42AA9"/>
    <w:rsid w:val="00C42DB0"/>
    <w:rsid w:val="00C43147"/>
    <w:rsid w:val="00C44ACF"/>
    <w:rsid w:val="00C47932"/>
    <w:rsid w:val="00C50A02"/>
    <w:rsid w:val="00C50EF3"/>
    <w:rsid w:val="00C516AE"/>
    <w:rsid w:val="00C52A9D"/>
    <w:rsid w:val="00C552B9"/>
    <w:rsid w:val="00C55EFE"/>
    <w:rsid w:val="00C67796"/>
    <w:rsid w:val="00C67CB5"/>
    <w:rsid w:val="00C71A3E"/>
    <w:rsid w:val="00C732EA"/>
    <w:rsid w:val="00C75312"/>
    <w:rsid w:val="00C75D7A"/>
    <w:rsid w:val="00C8308D"/>
    <w:rsid w:val="00C83AD1"/>
    <w:rsid w:val="00C84697"/>
    <w:rsid w:val="00C912FC"/>
    <w:rsid w:val="00C9133A"/>
    <w:rsid w:val="00C9193E"/>
    <w:rsid w:val="00C94E68"/>
    <w:rsid w:val="00C96101"/>
    <w:rsid w:val="00C96A7B"/>
    <w:rsid w:val="00CA2845"/>
    <w:rsid w:val="00CA297A"/>
    <w:rsid w:val="00CA386B"/>
    <w:rsid w:val="00CA4092"/>
    <w:rsid w:val="00CA54AF"/>
    <w:rsid w:val="00CA7464"/>
    <w:rsid w:val="00CC38B1"/>
    <w:rsid w:val="00CC3C21"/>
    <w:rsid w:val="00CC68A2"/>
    <w:rsid w:val="00CD0630"/>
    <w:rsid w:val="00CD28F3"/>
    <w:rsid w:val="00CD5BC1"/>
    <w:rsid w:val="00CD7482"/>
    <w:rsid w:val="00CE23C7"/>
    <w:rsid w:val="00CE2728"/>
    <w:rsid w:val="00CE4429"/>
    <w:rsid w:val="00CE6164"/>
    <w:rsid w:val="00CF2C16"/>
    <w:rsid w:val="00CF3637"/>
    <w:rsid w:val="00CF3C89"/>
    <w:rsid w:val="00D009CD"/>
    <w:rsid w:val="00D02878"/>
    <w:rsid w:val="00D0420C"/>
    <w:rsid w:val="00D04255"/>
    <w:rsid w:val="00D05A5A"/>
    <w:rsid w:val="00D11A7D"/>
    <w:rsid w:val="00D128ED"/>
    <w:rsid w:val="00D13958"/>
    <w:rsid w:val="00D208D5"/>
    <w:rsid w:val="00D20AC6"/>
    <w:rsid w:val="00D2108C"/>
    <w:rsid w:val="00D226A5"/>
    <w:rsid w:val="00D22DD2"/>
    <w:rsid w:val="00D2314C"/>
    <w:rsid w:val="00D242CE"/>
    <w:rsid w:val="00D3031D"/>
    <w:rsid w:val="00D31E5A"/>
    <w:rsid w:val="00D3403A"/>
    <w:rsid w:val="00D34648"/>
    <w:rsid w:val="00D40D80"/>
    <w:rsid w:val="00D42BDD"/>
    <w:rsid w:val="00D430A4"/>
    <w:rsid w:val="00D43A37"/>
    <w:rsid w:val="00D44D4E"/>
    <w:rsid w:val="00D453C0"/>
    <w:rsid w:val="00D45ECE"/>
    <w:rsid w:val="00D47FA9"/>
    <w:rsid w:val="00D50290"/>
    <w:rsid w:val="00D54C56"/>
    <w:rsid w:val="00D5756E"/>
    <w:rsid w:val="00D62FCB"/>
    <w:rsid w:val="00D6336A"/>
    <w:rsid w:val="00D63A5A"/>
    <w:rsid w:val="00D652DE"/>
    <w:rsid w:val="00D66999"/>
    <w:rsid w:val="00D67293"/>
    <w:rsid w:val="00D708A3"/>
    <w:rsid w:val="00D732B0"/>
    <w:rsid w:val="00D74448"/>
    <w:rsid w:val="00D747FF"/>
    <w:rsid w:val="00D75718"/>
    <w:rsid w:val="00D82D18"/>
    <w:rsid w:val="00D949CA"/>
    <w:rsid w:val="00D95C4D"/>
    <w:rsid w:val="00D95F20"/>
    <w:rsid w:val="00DA093F"/>
    <w:rsid w:val="00DA3A3E"/>
    <w:rsid w:val="00DA403A"/>
    <w:rsid w:val="00DA40BD"/>
    <w:rsid w:val="00DB214B"/>
    <w:rsid w:val="00DB275B"/>
    <w:rsid w:val="00DB3850"/>
    <w:rsid w:val="00DB4B21"/>
    <w:rsid w:val="00DB4B7F"/>
    <w:rsid w:val="00DB5B11"/>
    <w:rsid w:val="00DC7D3E"/>
    <w:rsid w:val="00DD0280"/>
    <w:rsid w:val="00DD0B3E"/>
    <w:rsid w:val="00DD1499"/>
    <w:rsid w:val="00DD5271"/>
    <w:rsid w:val="00DD557E"/>
    <w:rsid w:val="00DD64C5"/>
    <w:rsid w:val="00DE106D"/>
    <w:rsid w:val="00DE19BB"/>
    <w:rsid w:val="00DE4BB5"/>
    <w:rsid w:val="00DE5A36"/>
    <w:rsid w:val="00DF49B6"/>
    <w:rsid w:val="00DF5CF8"/>
    <w:rsid w:val="00E00D26"/>
    <w:rsid w:val="00E047BD"/>
    <w:rsid w:val="00E068B1"/>
    <w:rsid w:val="00E06DE0"/>
    <w:rsid w:val="00E11F68"/>
    <w:rsid w:val="00E16471"/>
    <w:rsid w:val="00E214B2"/>
    <w:rsid w:val="00E2186B"/>
    <w:rsid w:val="00E2384C"/>
    <w:rsid w:val="00E249A8"/>
    <w:rsid w:val="00E26B74"/>
    <w:rsid w:val="00E30F5B"/>
    <w:rsid w:val="00E31787"/>
    <w:rsid w:val="00E35A74"/>
    <w:rsid w:val="00E42765"/>
    <w:rsid w:val="00E44D81"/>
    <w:rsid w:val="00E452CB"/>
    <w:rsid w:val="00E45768"/>
    <w:rsid w:val="00E46195"/>
    <w:rsid w:val="00E474A1"/>
    <w:rsid w:val="00E529B5"/>
    <w:rsid w:val="00E52C45"/>
    <w:rsid w:val="00E52EB7"/>
    <w:rsid w:val="00E53C4A"/>
    <w:rsid w:val="00E5445E"/>
    <w:rsid w:val="00E5520D"/>
    <w:rsid w:val="00E56BB9"/>
    <w:rsid w:val="00E579C0"/>
    <w:rsid w:val="00E6453C"/>
    <w:rsid w:val="00E70515"/>
    <w:rsid w:val="00E72527"/>
    <w:rsid w:val="00E73615"/>
    <w:rsid w:val="00E73AF9"/>
    <w:rsid w:val="00E74B5F"/>
    <w:rsid w:val="00E75535"/>
    <w:rsid w:val="00E75981"/>
    <w:rsid w:val="00E8228A"/>
    <w:rsid w:val="00E82CE2"/>
    <w:rsid w:val="00E87EDB"/>
    <w:rsid w:val="00E90308"/>
    <w:rsid w:val="00E90A6C"/>
    <w:rsid w:val="00E90E02"/>
    <w:rsid w:val="00EA1BD9"/>
    <w:rsid w:val="00EA28B9"/>
    <w:rsid w:val="00EA51D0"/>
    <w:rsid w:val="00EA56DF"/>
    <w:rsid w:val="00EA6A08"/>
    <w:rsid w:val="00EA6DCD"/>
    <w:rsid w:val="00EA6FD1"/>
    <w:rsid w:val="00EB343A"/>
    <w:rsid w:val="00EB5C6B"/>
    <w:rsid w:val="00EB5F7D"/>
    <w:rsid w:val="00EC0030"/>
    <w:rsid w:val="00EC1018"/>
    <w:rsid w:val="00EC354A"/>
    <w:rsid w:val="00EC4A02"/>
    <w:rsid w:val="00EC50E0"/>
    <w:rsid w:val="00EC5561"/>
    <w:rsid w:val="00EC62CD"/>
    <w:rsid w:val="00ED14B9"/>
    <w:rsid w:val="00ED7115"/>
    <w:rsid w:val="00EE17FA"/>
    <w:rsid w:val="00EE206E"/>
    <w:rsid w:val="00EE446B"/>
    <w:rsid w:val="00EE5616"/>
    <w:rsid w:val="00EE5924"/>
    <w:rsid w:val="00EE77A3"/>
    <w:rsid w:val="00EF09DB"/>
    <w:rsid w:val="00EF3487"/>
    <w:rsid w:val="00EF56B9"/>
    <w:rsid w:val="00EF5718"/>
    <w:rsid w:val="00EF5C67"/>
    <w:rsid w:val="00F005AF"/>
    <w:rsid w:val="00F015F6"/>
    <w:rsid w:val="00F02B53"/>
    <w:rsid w:val="00F02FC3"/>
    <w:rsid w:val="00F03E99"/>
    <w:rsid w:val="00F077C2"/>
    <w:rsid w:val="00F11313"/>
    <w:rsid w:val="00F16DE0"/>
    <w:rsid w:val="00F21F2E"/>
    <w:rsid w:val="00F256B0"/>
    <w:rsid w:val="00F2679F"/>
    <w:rsid w:val="00F30CD5"/>
    <w:rsid w:val="00F31360"/>
    <w:rsid w:val="00F326C5"/>
    <w:rsid w:val="00F3794F"/>
    <w:rsid w:val="00F412AC"/>
    <w:rsid w:val="00F416CA"/>
    <w:rsid w:val="00F46344"/>
    <w:rsid w:val="00F47F80"/>
    <w:rsid w:val="00F503F8"/>
    <w:rsid w:val="00F50EA1"/>
    <w:rsid w:val="00F52290"/>
    <w:rsid w:val="00F52CE4"/>
    <w:rsid w:val="00F52E42"/>
    <w:rsid w:val="00F55ABA"/>
    <w:rsid w:val="00F56D33"/>
    <w:rsid w:val="00F609B2"/>
    <w:rsid w:val="00F629EA"/>
    <w:rsid w:val="00F64896"/>
    <w:rsid w:val="00F660B5"/>
    <w:rsid w:val="00F6687E"/>
    <w:rsid w:val="00F67104"/>
    <w:rsid w:val="00F7003E"/>
    <w:rsid w:val="00F71CCC"/>
    <w:rsid w:val="00F75402"/>
    <w:rsid w:val="00F757F2"/>
    <w:rsid w:val="00F767B3"/>
    <w:rsid w:val="00F77C58"/>
    <w:rsid w:val="00F84B55"/>
    <w:rsid w:val="00F85ACD"/>
    <w:rsid w:val="00F871AD"/>
    <w:rsid w:val="00F914ED"/>
    <w:rsid w:val="00F92C5C"/>
    <w:rsid w:val="00F9343F"/>
    <w:rsid w:val="00F968DC"/>
    <w:rsid w:val="00F9794D"/>
    <w:rsid w:val="00FA20BD"/>
    <w:rsid w:val="00FA555A"/>
    <w:rsid w:val="00FA5D8B"/>
    <w:rsid w:val="00FA5DD9"/>
    <w:rsid w:val="00FA6657"/>
    <w:rsid w:val="00FA6F61"/>
    <w:rsid w:val="00FB114F"/>
    <w:rsid w:val="00FB3323"/>
    <w:rsid w:val="00FB51C6"/>
    <w:rsid w:val="00FC094B"/>
    <w:rsid w:val="00FC29DA"/>
    <w:rsid w:val="00FD20E3"/>
    <w:rsid w:val="00FD52A0"/>
    <w:rsid w:val="00FD6A4D"/>
    <w:rsid w:val="00FD6B12"/>
    <w:rsid w:val="00FD6ED5"/>
    <w:rsid w:val="00FE0F1F"/>
    <w:rsid w:val="00FE1223"/>
    <w:rsid w:val="00FE68BA"/>
    <w:rsid w:val="00FE6AF1"/>
    <w:rsid w:val="00FE714D"/>
    <w:rsid w:val="00FF0B71"/>
    <w:rsid w:val="00FF2589"/>
    <w:rsid w:val="00FF5907"/>
    <w:rsid w:val="00FF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A5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75B0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675B0B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675B0B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675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5B0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675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5B0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675B0B"/>
    <w:pPr>
      <w:ind w:left="720"/>
      <w:contextualSpacing/>
    </w:pPr>
  </w:style>
  <w:style w:type="paragraph" w:customStyle="1" w:styleId="ConsPlusNormal">
    <w:name w:val="ConsPlusNormal"/>
    <w:rsid w:val="00675B0B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character" w:styleId="a8">
    <w:name w:val="Hyperlink"/>
    <w:basedOn w:val="a0"/>
    <w:uiPriority w:val="99"/>
    <w:unhideWhenUsed/>
    <w:rsid w:val="00675B0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unhideWhenUsed/>
    <w:rsid w:val="00675B0B"/>
    <w:rPr>
      <w:color w:val="800080" w:themeColor="followedHyperlink"/>
      <w:u w:val="single"/>
    </w:rPr>
  </w:style>
  <w:style w:type="table" w:styleId="aa">
    <w:name w:val="Table Grid"/>
    <w:basedOn w:val="a1"/>
    <w:uiPriority w:val="39"/>
    <w:rsid w:val="00675B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675B0B"/>
    <w:rPr>
      <w:color w:val="808080"/>
    </w:rPr>
  </w:style>
  <w:style w:type="paragraph" w:styleId="ac">
    <w:name w:val="Balloon Text"/>
    <w:basedOn w:val="a"/>
    <w:link w:val="ad"/>
    <w:uiPriority w:val="99"/>
    <w:unhideWhenUsed/>
    <w:rsid w:val="0067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675B0B"/>
    <w:rPr>
      <w:rFonts w:ascii="Tahoma" w:eastAsiaTheme="minorHAnsi" w:hAnsi="Tahoma" w:cs="Tahoma"/>
      <w:sz w:val="16"/>
      <w:szCs w:val="16"/>
      <w:lang w:eastAsia="en-US"/>
    </w:rPr>
  </w:style>
  <w:style w:type="character" w:styleId="ae">
    <w:name w:val="annotation reference"/>
    <w:basedOn w:val="a0"/>
    <w:uiPriority w:val="99"/>
    <w:unhideWhenUsed/>
    <w:rsid w:val="00675B0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75B0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75B0B"/>
    <w:rPr>
      <w:rFonts w:asciiTheme="minorHAnsi" w:eastAsiaTheme="minorHAnsi" w:hAnsiTheme="minorHAnsi" w:cstheme="minorBidi"/>
      <w:lang w:eastAsia="en-US"/>
    </w:rPr>
  </w:style>
  <w:style w:type="paragraph" w:styleId="af1">
    <w:name w:val="annotation subject"/>
    <w:basedOn w:val="af"/>
    <w:next w:val="af"/>
    <w:link w:val="af2"/>
    <w:uiPriority w:val="99"/>
    <w:unhideWhenUsed/>
    <w:rsid w:val="00675B0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675B0B"/>
    <w:rPr>
      <w:rFonts w:asciiTheme="minorHAnsi" w:eastAsiaTheme="minorHAnsi" w:hAnsiTheme="minorHAnsi" w:cstheme="minorBid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A5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75B0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675B0B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675B0B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675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5B0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675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5B0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675B0B"/>
    <w:pPr>
      <w:ind w:left="720"/>
      <w:contextualSpacing/>
    </w:pPr>
  </w:style>
  <w:style w:type="paragraph" w:customStyle="1" w:styleId="ConsPlusNormal">
    <w:name w:val="ConsPlusNormal"/>
    <w:rsid w:val="00675B0B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character" w:styleId="a8">
    <w:name w:val="Hyperlink"/>
    <w:basedOn w:val="a0"/>
    <w:uiPriority w:val="99"/>
    <w:unhideWhenUsed/>
    <w:rsid w:val="00675B0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unhideWhenUsed/>
    <w:rsid w:val="00675B0B"/>
    <w:rPr>
      <w:color w:val="800080" w:themeColor="followedHyperlink"/>
      <w:u w:val="single"/>
    </w:rPr>
  </w:style>
  <w:style w:type="table" w:styleId="aa">
    <w:name w:val="Table Grid"/>
    <w:basedOn w:val="a1"/>
    <w:uiPriority w:val="39"/>
    <w:rsid w:val="00675B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675B0B"/>
    <w:rPr>
      <w:color w:val="808080"/>
    </w:rPr>
  </w:style>
  <w:style w:type="paragraph" w:styleId="ac">
    <w:name w:val="Balloon Text"/>
    <w:basedOn w:val="a"/>
    <w:link w:val="ad"/>
    <w:uiPriority w:val="99"/>
    <w:unhideWhenUsed/>
    <w:rsid w:val="0067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675B0B"/>
    <w:rPr>
      <w:rFonts w:ascii="Tahoma" w:eastAsiaTheme="minorHAnsi" w:hAnsi="Tahoma" w:cs="Tahoma"/>
      <w:sz w:val="16"/>
      <w:szCs w:val="16"/>
      <w:lang w:eastAsia="en-US"/>
    </w:rPr>
  </w:style>
  <w:style w:type="character" w:styleId="ae">
    <w:name w:val="annotation reference"/>
    <w:basedOn w:val="a0"/>
    <w:uiPriority w:val="99"/>
    <w:unhideWhenUsed/>
    <w:rsid w:val="00675B0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75B0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75B0B"/>
    <w:rPr>
      <w:rFonts w:asciiTheme="minorHAnsi" w:eastAsiaTheme="minorHAnsi" w:hAnsiTheme="minorHAnsi" w:cstheme="minorBidi"/>
      <w:lang w:eastAsia="en-US"/>
    </w:rPr>
  </w:style>
  <w:style w:type="paragraph" w:styleId="af1">
    <w:name w:val="annotation subject"/>
    <w:basedOn w:val="af"/>
    <w:next w:val="af"/>
    <w:link w:val="af2"/>
    <w:uiPriority w:val="99"/>
    <w:unhideWhenUsed/>
    <w:rsid w:val="00675B0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675B0B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4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AE53C-4592-47C0-9325-1CB58B27A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.Nurgalieva</dc:creator>
  <cp:lastModifiedBy>Ольга Матвеева</cp:lastModifiedBy>
  <cp:revision>4</cp:revision>
  <cp:lastPrinted>2018-02-06T13:07:00Z</cp:lastPrinted>
  <dcterms:created xsi:type="dcterms:W3CDTF">2018-02-06T12:28:00Z</dcterms:created>
  <dcterms:modified xsi:type="dcterms:W3CDTF">2018-02-06T13:08:00Z</dcterms:modified>
</cp:coreProperties>
</file>